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75017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6F5858AD" w14:textId="77080530" w:rsidR="00CD17F1" w:rsidRPr="00B54668" w:rsidRDefault="00750173" w:rsidP="00750173">
            <w:pPr>
              <w:suppressAutoHyphens w:val="0"/>
              <w:spacing w:after="200" w:line="276" w:lineRule="auto"/>
              <w:jc w:val="left"/>
              <w:rPr>
                <w:rFonts w:ascii="Candara" w:hAnsi="Candara"/>
              </w:rPr>
            </w:pPr>
            <w:r>
              <w:rPr>
                <w:rFonts w:ascii="Candara" w:hAnsi="Candara"/>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AA3D6A" w:rsidR="00864926" w:rsidRPr="00B54668" w:rsidRDefault="00750173" w:rsidP="00750173">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7C88EA6" w:rsidR="00B50491" w:rsidRPr="00B54668" w:rsidRDefault="00750173" w:rsidP="00457589">
            <w:pPr>
              <w:spacing w:line="240" w:lineRule="auto"/>
              <w:contextualSpacing/>
              <w:jc w:val="left"/>
              <w:rPr>
                <w:rFonts w:ascii="Candara" w:hAnsi="Candara"/>
              </w:rPr>
            </w:pPr>
            <w:r>
              <w:rPr>
                <w:rFonts w:ascii="Candara" w:hAnsi="Candara"/>
              </w:rPr>
              <w:t xml:space="preserve">Introduction </w:t>
            </w:r>
            <w:r w:rsidR="00457589">
              <w:rPr>
                <w:rFonts w:ascii="Candara" w:hAnsi="Candara"/>
              </w:rPr>
              <w:t>to</w:t>
            </w:r>
            <w:r>
              <w:rPr>
                <w:rFonts w:ascii="Candara" w:hAnsi="Candara"/>
              </w:rPr>
              <w:t xml:space="preserve"> Computer Scie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B526C0E" w:rsidR="006F647C" w:rsidRPr="00B54668" w:rsidRDefault="0049107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5017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B2B6BA" w:rsidR="00CD17F1" w:rsidRPr="00B54668" w:rsidRDefault="00491076" w:rsidP="0075017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5017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21041A2" w:rsidR="00864926" w:rsidRPr="00B54668" w:rsidRDefault="0049107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75017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18AD00" w:rsidR="00864926" w:rsidRPr="00B54668" w:rsidRDefault="0075017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B1B203" w:rsidR="00A1335D" w:rsidRPr="00B54668" w:rsidRDefault="0075017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230B912" w:rsidR="00E857F8" w:rsidRPr="00B54668" w:rsidRDefault="002978A1" w:rsidP="00E857F8">
            <w:pPr>
              <w:spacing w:line="240" w:lineRule="auto"/>
              <w:contextualSpacing/>
              <w:jc w:val="left"/>
              <w:rPr>
                <w:rFonts w:ascii="Candara" w:hAnsi="Candara"/>
              </w:rPr>
            </w:pPr>
            <w:proofErr w:type="spellStart"/>
            <w:r>
              <w:rPr>
                <w:rFonts w:ascii="Candara" w:hAnsi="Candara"/>
              </w:rPr>
              <w:t>Predrag</w:t>
            </w:r>
            <w:proofErr w:type="spellEnd"/>
            <w:r>
              <w:rPr>
                <w:rFonts w:ascii="Candara" w:hAnsi="Candara"/>
              </w:rPr>
              <w:t xml:space="preserve"> </w:t>
            </w:r>
            <w:proofErr w:type="spellStart"/>
            <w:r>
              <w:rPr>
                <w:rFonts w:ascii="Candara" w:hAnsi="Candara"/>
              </w:rPr>
              <w:t>Krtolic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7FF12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758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5758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556C03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6F110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8D6A0A7" w:rsidR="00911529" w:rsidRPr="00B54668" w:rsidRDefault="00457589" w:rsidP="00457589">
            <w:pPr>
              <w:spacing w:line="240" w:lineRule="auto"/>
              <w:contextualSpacing/>
              <w:jc w:val="left"/>
              <w:rPr>
                <w:rFonts w:ascii="Candara" w:hAnsi="Candara"/>
                <w:i/>
              </w:rPr>
            </w:pPr>
            <w:r>
              <w:rPr>
                <w:rFonts w:cs="Arial"/>
                <w:color w:val="222222"/>
                <w:lang w:val="en"/>
              </w:rPr>
              <w:t>Acquisition of logical, mathematical and technical knowledge which are the basis for computer science and introducing in traditional and modern computer architecture and organiz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E1FA18" w:rsidR="00B54668" w:rsidRPr="00B54668" w:rsidRDefault="002978A1" w:rsidP="002978A1">
            <w:pPr>
              <w:tabs>
                <w:tab w:val="left" w:pos="360"/>
              </w:tabs>
              <w:spacing w:after="0" w:line="240" w:lineRule="auto"/>
              <w:jc w:val="left"/>
              <w:rPr>
                <w:rFonts w:ascii="Candara" w:hAnsi="Candara"/>
                <w:b/>
              </w:rPr>
            </w:pPr>
            <w:r>
              <w:rPr>
                <w:rFonts w:ascii="Candara" w:hAnsi="Candara"/>
                <w:b/>
              </w:rPr>
              <w:t>Number systems and number translation. Data representation. Boolean and switching algebra. Combinational and sequential circuits. Coding and error detection and correction. History of computers. Computer structure. CPU. Operating memory. Cache. Secondary memory. U/I syste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ABDD8CD" w:rsidR="001D3BF1" w:rsidRPr="004E562D" w:rsidRDefault="0049107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5758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9107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5444622" w:rsidR="001F14FA" w:rsidRDefault="002978A1"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131DEA8" w:rsidR="001F14FA" w:rsidRDefault="002978A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74350E7" w:rsidR="001F14FA" w:rsidRDefault="002978A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1377B31" w:rsidR="001F14FA" w:rsidRDefault="002978A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83A3DC" w:rsidR="001F14FA" w:rsidRDefault="002978A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7B48" w14:textId="77777777" w:rsidR="00491076" w:rsidRDefault="00491076" w:rsidP="00864926">
      <w:pPr>
        <w:spacing w:after="0" w:line="240" w:lineRule="auto"/>
      </w:pPr>
      <w:r>
        <w:separator/>
      </w:r>
    </w:p>
  </w:endnote>
  <w:endnote w:type="continuationSeparator" w:id="0">
    <w:p w14:paraId="44E9A7B8" w14:textId="77777777" w:rsidR="00491076" w:rsidRDefault="0049107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D335D" w14:textId="77777777" w:rsidR="00491076" w:rsidRDefault="00491076" w:rsidP="00864926">
      <w:pPr>
        <w:spacing w:after="0" w:line="240" w:lineRule="auto"/>
      </w:pPr>
      <w:r>
        <w:separator/>
      </w:r>
    </w:p>
  </w:footnote>
  <w:footnote w:type="continuationSeparator" w:id="0">
    <w:p w14:paraId="7188FDFE" w14:textId="77777777" w:rsidR="00491076" w:rsidRDefault="0049107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978A1"/>
    <w:rsid w:val="00315601"/>
    <w:rsid w:val="00323176"/>
    <w:rsid w:val="003B32A9"/>
    <w:rsid w:val="003C177A"/>
    <w:rsid w:val="00406F80"/>
    <w:rsid w:val="00431EFA"/>
    <w:rsid w:val="00457589"/>
    <w:rsid w:val="00491076"/>
    <w:rsid w:val="00493925"/>
    <w:rsid w:val="004B6F42"/>
    <w:rsid w:val="004D1C7E"/>
    <w:rsid w:val="004E562D"/>
    <w:rsid w:val="005A5D38"/>
    <w:rsid w:val="005B0885"/>
    <w:rsid w:val="005B64BF"/>
    <w:rsid w:val="005D46D7"/>
    <w:rsid w:val="00603117"/>
    <w:rsid w:val="0069043C"/>
    <w:rsid w:val="006E40AE"/>
    <w:rsid w:val="006F110C"/>
    <w:rsid w:val="006F647C"/>
    <w:rsid w:val="00750173"/>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5FC57-BF61-4132-BFAC-8BA7AAC0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redrag Krtolica</cp:lastModifiedBy>
  <cp:revision>4</cp:revision>
  <cp:lastPrinted>2015-12-23T11:47:00Z</cp:lastPrinted>
  <dcterms:created xsi:type="dcterms:W3CDTF">2016-03-21T13:11:00Z</dcterms:created>
  <dcterms:modified xsi:type="dcterms:W3CDTF">2016-03-22T09:42:00Z</dcterms:modified>
</cp:coreProperties>
</file>